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托福精解  英汉对照本</w:t>
      </w:r>
    </w:p>
    <w:p>
      <w:r>
        <w:t>作者：柴万里，韦振雄译</w:t>
      </w:r>
    </w:p>
    <w:p>
      <w:r>
        <w:t>出版社：合肥：安徽科学技术出版社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1984年托福精解  英汉对照本 评论地址：https://www.jiaokey.com/book/detail/100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